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95.94% of the Work Order Amount.</w:t>
      </w:r>
    </w:p>
    <w:p>
      <w:r>
        <w:t>3. Work was completed in tim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